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F6C0" w14:textId="77777777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Договор</w:t>
      </w:r>
    </w:p>
    <w:p w14:paraId="7A06E48F" w14:textId="77777777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  <w:r w:rsidR="005F09A9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между организацией, осуществляющей образовательную</w:t>
      </w:r>
      <w:r w:rsidR="005F09A9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</w:p>
    <w:p w14:paraId="757B46B9" w14:textId="77777777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15551308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C7DC11" w14:textId="77777777" w:rsidR="00681F74" w:rsidRPr="00681F74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г. Москва</w:t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="00C856EB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>«___» _</w:t>
      </w:r>
      <w:r w:rsidR="00C856EB" w:rsidRPr="00C856EB">
        <w:rPr>
          <w:rFonts w:ascii="Times New Roman" w:hAnsi="Times New Roman" w:cs="Times New Roman"/>
          <w:sz w:val="24"/>
          <w:szCs w:val="24"/>
        </w:rPr>
        <w:t>____</w:t>
      </w:r>
      <w:r w:rsidRPr="00681F74">
        <w:rPr>
          <w:rFonts w:ascii="Times New Roman" w:hAnsi="Times New Roman" w:cs="Times New Roman"/>
          <w:sz w:val="24"/>
          <w:szCs w:val="24"/>
        </w:rPr>
        <w:t>__</w:t>
      </w:r>
      <w:r w:rsidR="00C856EB" w:rsidRPr="00C856EB">
        <w:rPr>
          <w:rFonts w:ascii="Times New Roman" w:hAnsi="Times New Roman" w:cs="Times New Roman"/>
          <w:sz w:val="24"/>
          <w:szCs w:val="24"/>
        </w:rPr>
        <w:t>___</w:t>
      </w:r>
      <w:r w:rsidRPr="00681F74">
        <w:rPr>
          <w:rFonts w:ascii="Times New Roman" w:hAnsi="Times New Roman" w:cs="Times New Roman"/>
          <w:sz w:val="24"/>
          <w:szCs w:val="24"/>
        </w:rPr>
        <w:t>_20</w:t>
      </w:r>
      <w:r w:rsidR="00C856EB" w:rsidRPr="00C856EB">
        <w:rPr>
          <w:rFonts w:ascii="Times New Roman" w:hAnsi="Times New Roman" w:cs="Times New Roman"/>
          <w:sz w:val="24"/>
          <w:szCs w:val="24"/>
        </w:rPr>
        <w:t xml:space="preserve">__ </w:t>
      </w:r>
      <w:r w:rsidRPr="00681F74">
        <w:rPr>
          <w:rFonts w:ascii="Times New Roman" w:hAnsi="Times New Roman" w:cs="Times New Roman"/>
          <w:sz w:val="24"/>
          <w:szCs w:val="24"/>
        </w:rPr>
        <w:t>г.</w:t>
      </w:r>
    </w:p>
    <w:p w14:paraId="3D5260ED" w14:textId="77777777" w:rsidR="00681F74" w:rsidRPr="003F6DFD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8"/>
          <w:szCs w:val="28"/>
        </w:rPr>
      </w:pPr>
    </w:p>
    <w:p w14:paraId="1C5D3B8B" w14:textId="77777777" w:rsidR="005F09A9" w:rsidRDefault="00681F74" w:rsidP="005F09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высшего образования «Московский университет «Синергия», именуемое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</w:t>
      </w:r>
      <w:r w:rsidR="008101B0" w:rsidRPr="00681F7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101B0" w:rsidRPr="00B65555">
        <w:rPr>
          <w:rFonts w:ascii="Times New Roman" w:hAnsi="Times New Roman" w:cs="Times New Roman"/>
          <w:sz w:val="24"/>
          <w:szCs w:val="24"/>
        </w:rPr>
        <w:t>проректора</w:t>
      </w:r>
      <w:r w:rsidR="008101B0">
        <w:rPr>
          <w:rFonts w:ascii="Times New Roman" w:hAnsi="Times New Roman" w:cs="Times New Roman"/>
          <w:sz w:val="24"/>
          <w:szCs w:val="24"/>
        </w:rPr>
        <w:t xml:space="preserve"> по образовательной деятельности</w:t>
      </w:r>
      <w:r w:rsidR="005F09A9">
        <w:rPr>
          <w:rFonts w:ascii="Times New Roman" w:hAnsi="Times New Roman" w:cs="Times New Roman"/>
          <w:sz w:val="24"/>
          <w:szCs w:val="24"/>
        </w:rPr>
        <w:t xml:space="preserve"> </w:t>
      </w:r>
      <w:r w:rsidR="008101B0">
        <w:rPr>
          <w:rFonts w:ascii="Times New Roman" w:hAnsi="Times New Roman" w:cs="Times New Roman"/>
          <w:sz w:val="24"/>
          <w:szCs w:val="24"/>
        </w:rPr>
        <w:t>Упорова Сергея Александровича, действующего</w:t>
      </w:r>
      <w:r w:rsidR="008101B0" w:rsidRPr="00681F74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</w:t>
      </w:r>
      <w:r w:rsidR="00CA1707">
        <w:rPr>
          <w:rFonts w:ascii="Times New Roman" w:hAnsi="Times New Roman" w:cs="Times New Roman"/>
          <w:sz w:val="24"/>
          <w:szCs w:val="24"/>
        </w:rPr>
        <w:t>20.11.2025</w:t>
      </w:r>
      <w:r w:rsidR="00CA1707" w:rsidRPr="00480AB1">
        <w:rPr>
          <w:rFonts w:ascii="Times New Roman" w:hAnsi="Times New Roman" w:cs="Times New Roman"/>
          <w:sz w:val="24"/>
          <w:szCs w:val="24"/>
        </w:rPr>
        <w:t xml:space="preserve"> г. № </w:t>
      </w:r>
      <w:r w:rsidR="00CA1707" w:rsidRPr="00DA01BD">
        <w:rPr>
          <w:rFonts w:ascii="Times New Roman" w:hAnsi="Times New Roman" w:cs="Times New Roman"/>
          <w:sz w:val="24"/>
          <w:szCs w:val="24"/>
        </w:rPr>
        <w:t>139</w:t>
      </w:r>
      <w:r w:rsidR="008101B0">
        <w:rPr>
          <w:rFonts w:ascii="Times New Roman" w:hAnsi="Times New Roman" w:cs="Times New Roman"/>
          <w:sz w:val="24"/>
          <w:szCs w:val="24"/>
        </w:rPr>
        <w:t>-25</w:t>
      </w:r>
      <w:r w:rsidR="009D216F">
        <w:rPr>
          <w:rFonts w:ascii="Times New Roman" w:hAnsi="Times New Roman" w:cs="Times New Roman"/>
          <w:sz w:val="24"/>
          <w:szCs w:val="24"/>
        </w:rPr>
        <w:t>,</w:t>
      </w:r>
      <w:r w:rsidR="00A869D6">
        <w:rPr>
          <w:rFonts w:ascii="Times New Roman" w:hAnsi="Times New Roman" w:cs="Times New Roman"/>
          <w:sz w:val="24"/>
          <w:szCs w:val="24"/>
        </w:rPr>
        <w:t xml:space="preserve"> с</w:t>
      </w:r>
      <w:r w:rsidRPr="00681F74">
        <w:rPr>
          <w:rFonts w:ascii="Times New Roman" w:hAnsi="Times New Roman" w:cs="Times New Roman"/>
          <w:sz w:val="24"/>
          <w:szCs w:val="24"/>
        </w:rPr>
        <w:t xml:space="preserve"> одной стороны, и</w:t>
      </w:r>
      <w:r w:rsidR="005F09A9">
        <w:rPr>
          <w:rFonts w:ascii="Times New Roman" w:hAnsi="Times New Roman" w:cs="Times New Roman"/>
          <w:sz w:val="24"/>
          <w:szCs w:val="24"/>
        </w:rPr>
        <w:t xml:space="preserve"> ООО «ТРОЯ»,  именуемое в дальнейшем «Профильная организация», в лице генерального директора Власовой Елены Николаевны, действующего на основании устава, с другой стороны, именуемые по отдельности «Сторона», а вместе – «Стороны», заключили настоящий Договор о нижеследующем.</w:t>
      </w:r>
    </w:p>
    <w:p w14:paraId="3FC1F600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0721D0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1FA8EACD" w14:textId="77777777" w:rsidR="00681F74" w:rsidRPr="003F6DFD" w:rsidRDefault="00681F74" w:rsidP="00681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4483D4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15822F30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3E590FBE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79BDB48D" w14:textId="77777777" w:rsidR="00681F74" w:rsidRPr="003F6DFD" w:rsidRDefault="00681F74" w:rsidP="00681F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C47ED4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764283B9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C44205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3425B6B9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25DFA941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106CF87C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F8566AB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BC07BBE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2582F1F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C147EEC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2955E23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ED49147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1BD63234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14:paraId="0350AD77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91B6707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681F74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B4C453F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78095A39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9D742D5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722B9E3F" w14:textId="77777777" w:rsidR="00C856EB" w:rsidRPr="00681F74" w:rsidRDefault="00C856EB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Профильной организации, правилами по охране труда и технике безопасности;</w:t>
      </w:r>
    </w:p>
    <w:p w14:paraId="0E62D1EC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001C081B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E6F9E38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2B159CD8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0 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8 лет и старше продолжительностью не более 4</w:t>
      </w:r>
      <w:r w:rsidR="00F11A5A">
        <w:rPr>
          <w:rFonts w:ascii="Times New Roman" w:hAnsi="Times New Roman" w:cs="Times New Roman"/>
          <w:sz w:val="24"/>
          <w:szCs w:val="24"/>
        </w:rPr>
        <w:t>0 часов в неделю (ст. 91 ТК РФ);</w:t>
      </w:r>
    </w:p>
    <w:p w14:paraId="772ECBCE" w14:textId="77777777" w:rsidR="00F11A5A" w:rsidRPr="00681F74" w:rsidRDefault="00F11A5A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 </w:t>
      </w:r>
      <w:r w:rsidR="00924007" w:rsidRPr="00681F74">
        <w:rPr>
          <w:rFonts w:ascii="Times New Roman" w:hAnsi="Times New Roman" w:cs="Times New Roman"/>
          <w:sz w:val="24"/>
          <w:szCs w:val="24"/>
        </w:rPr>
        <w:t>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="00924007"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</w:t>
      </w:r>
      <w:r w:rsidR="00924007">
        <w:rPr>
          <w:rFonts w:ascii="Times New Roman" w:hAnsi="Times New Roman" w:cs="Times New Roman"/>
          <w:sz w:val="24"/>
          <w:szCs w:val="24"/>
        </w:rPr>
        <w:t>6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 лет </w:t>
      </w:r>
      <w:r w:rsidR="00924007">
        <w:rPr>
          <w:rFonts w:ascii="Times New Roman" w:hAnsi="Times New Roman" w:cs="Times New Roman"/>
          <w:sz w:val="24"/>
          <w:szCs w:val="24"/>
        </w:rPr>
        <w:t xml:space="preserve">до 18 лет 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24007">
        <w:rPr>
          <w:rFonts w:ascii="Times New Roman" w:hAnsi="Times New Roman" w:cs="Times New Roman"/>
          <w:sz w:val="24"/>
          <w:szCs w:val="24"/>
        </w:rPr>
        <w:t>35 часов в неделю (ст. 92 ТК РФ).</w:t>
      </w:r>
    </w:p>
    <w:p w14:paraId="594D86A9" w14:textId="77777777" w:rsidR="00681F74" w:rsidRPr="00681F74" w:rsidRDefault="00681F74" w:rsidP="00681F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14:paraId="0E33DFBC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71AD6B5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5BABCC6C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lastRenderedPageBreak/>
        <w:t>2.4. Профильная организация имеет право:</w:t>
      </w:r>
    </w:p>
    <w:p w14:paraId="68CE3003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914C8B1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3D6413D4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43598A93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5D260C15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17AA63F0" w14:textId="77777777" w:rsidR="00681F74" w:rsidRPr="00681F74" w:rsidRDefault="00C856EB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81F74" w:rsidRPr="00681F74">
        <w:rPr>
          <w:rFonts w:ascii="Times New Roman" w:hAnsi="Times New Roman" w:cs="Times New Roman"/>
          <w:sz w:val="24"/>
          <w:szCs w:val="24"/>
        </w:rPr>
        <w:t>Настоящий Договор является безвозмездным и не предусматривает финансовых обязательств сторон.</w:t>
      </w:r>
    </w:p>
    <w:p w14:paraId="7EC8ADA6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73BAB3BC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C8E2C01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53B142E" w14:textId="77777777" w:rsid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681FF2D" w14:textId="77777777" w:rsidR="00597834" w:rsidRPr="00681F74" w:rsidRDefault="0059783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42752B7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659"/>
        <w:gridCol w:w="4632"/>
      </w:tblGrid>
      <w:tr w:rsidR="00681F74" w:rsidRPr="00681F74" w14:paraId="3C741AC0" w14:textId="77777777" w:rsidTr="00EB7F8D">
        <w:tc>
          <w:tcPr>
            <w:tcW w:w="4632" w:type="dxa"/>
            <w:vAlign w:val="center"/>
          </w:tcPr>
          <w:p w14:paraId="039D0981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</w:tcPr>
          <w:p w14:paraId="3A82573B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35594335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81F74" w:rsidRPr="00681F74" w14:paraId="4DFC2EE9" w14:textId="77777777" w:rsidTr="00EB7F8D">
        <w:tc>
          <w:tcPr>
            <w:tcW w:w="4632" w:type="dxa"/>
          </w:tcPr>
          <w:p w14:paraId="4D331110" w14:textId="77777777" w:rsidR="005F09A9" w:rsidRDefault="005F09A9" w:rsidP="005F09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3B22806F" w14:textId="77777777" w:rsidR="005F09A9" w:rsidRDefault="005F09A9" w:rsidP="005F0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1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СТВО</w:t>
            </w:r>
            <w:r w:rsidRPr="008E4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 </w:t>
            </w:r>
            <w:r w:rsidRPr="008E41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ГРАНИЧЕННОЙ</w:t>
            </w:r>
            <w:r w:rsidRPr="008E4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35A5F233" w14:textId="77777777" w:rsidR="00681F74" w:rsidRPr="00681F74" w:rsidRDefault="005F09A9" w:rsidP="005F0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ТВЕТСТВЕННОСТЬЮ </w:t>
            </w:r>
            <w:r w:rsidRPr="008E41C9">
              <w:rPr>
                <w:rFonts w:ascii="Times New Roman" w:hAnsi="Times New Roman" w:cs="Times New Roman"/>
                <w:sz w:val="24"/>
                <w:szCs w:val="24"/>
              </w:rPr>
              <w:t>«ТРОЯ»</w:t>
            </w:r>
          </w:p>
        </w:tc>
        <w:tc>
          <w:tcPr>
            <w:tcW w:w="659" w:type="dxa"/>
          </w:tcPr>
          <w:p w14:paraId="3A495A21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2B138865" w14:textId="77777777" w:rsidR="002C043E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</w:t>
            </w:r>
          </w:p>
          <w:p w14:paraId="27644D74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«Московский университет «Синергия»</w:t>
            </w:r>
          </w:p>
        </w:tc>
      </w:tr>
      <w:tr w:rsidR="00681F74" w:rsidRPr="00681F74" w14:paraId="508867BA" w14:textId="77777777" w:rsidTr="00EB7F8D">
        <w:tc>
          <w:tcPr>
            <w:tcW w:w="4632" w:type="dxa"/>
            <w:vAlign w:val="bottom"/>
          </w:tcPr>
          <w:p w14:paraId="5EA07D54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59" w:type="dxa"/>
          </w:tcPr>
          <w:p w14:paraId="4DF4F3CE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vAlign w:val="bottom"/>
          </w:tcPr>
          <w:p w14:paraId="4939FC14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5F09A9" w:rsidRPr="00681F74" w14:paraId="69378D54" w14:textId="77777777" w:rsidTr="00EB7F8D">
        <w:tc>
          <w:tcPr>
            <w:tcW w:w="4632" w:type="dxa"/>
          </w:tcPr>
          <w:p w14:paraId="1C0029F5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56029, Костромская Область, г. Кострома, ул. Никитская, д.49 а </w:t>
            </w:r>
          </w:p>
          <w:p w14:paraId="4D56583F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>4401148509</w:t>
            </w:r>
          </w:p>
          <w:p w14:paraId="0484443A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5408" behindDoc="1" locked="0" layoutInCell="1" allowOverlap="1" wp14:anchorId="2DA64AEB" wp14:editId="5F94F41C">
                  <wp:simplePos x="0" y="0"/>
                  <wp:positionH relativeFrom="page">
                    <wp:posOffset>778510</wp:posOffset>
                  </wp:positionH>
                  <wp:positionV relativeFrom="paragraph">
                    <wp:posOffset>20955</wp:posOffset>
                  </wp:positionV>
                  <wp:extent cx="1645285" cy="1026160"/>
                  <wp:effectExtent l="19050" t="0" r="0" b="0"/>
                  <wp:wrapNone/>
                  <wp:docPr id="3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>
                            <a:grayscl/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85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>440101001</w:t>
            </w:r>
          </w:p>
        </w:tc>
        <w:tc>
          <w:tcPr>
            <w:tcW w:w="659" w:type="dxa"/>
          </w:tcPr>
          <w:p w14:paraId="613A28A7" w14:textId="77777777" w:rsidR="005F09A9" w:rsidRPr="00681F74" w:rsidRDefault="005F09A9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F3688BB" w14:textId="77777777" w:rsidR="005F09A9" w:rsidRPr="00681F74" w:rsidRDefault="005F09A9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3A281D4A" w14:textId="77777777" w:rsidR="005F09A9" w:rsidRDefault="005F09A9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2FF871EE" w14:textId="77777777" w:rsidR="005F09A9" w:rsidRPr="00681F74" w:rsidRDefault="005F09A9" w:rsidP="00145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970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2078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РН: 125770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0508493</w:t>
            </w:r>
          </w:p>
        </w:tc>
      </w:tr>
      <w:tr w:rsidR="005F09A9" w:rsidRPr="00681F74" w14:paraId="6F23E294" w14:textId="77777777" w:rsidTr="00EB7F8D">
        <w:tc>
          <w:tcPr>
            <w:tcW w:w="4632" w:type="dxa"/>
            <w:tcBorders>
              <w:bottom w:val="single" w:sz="4" w:space="0" w:color="auto"/>
            </w:tcBorders>
          </w:tcPr>
          <w:p w14:paraId="1335AF80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A8F21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D719F5B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>Влас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dxa"/>
          </w:tcPr>
          <w:p w14:paraId="0AFB5302" w14:textId="77777777" w:rsidR="005F09A9" w:rsidRPr="00681F74" w:rsidRDefault="005F09A9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14:paraId="66AC2B65" w14:textId="77777777" w:rsidR="005F09A9" w:rsidRPr="00681F74" w:rsidRDefault="005F09A9" w:rsidP="008101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</w:p>
          <w:p w14:paraId="7609C051" w14:textId="77777777" w:rsidR="005F09A9" w:rsidRPr="00681F74" w:rsidRDefault="005F09A9" w:rsidP="008101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ов С.А</w:t>
            </w: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9A9" w:rsidRPr="00681F74" w14:paraId="3E9DDF11" w14:textId="77777777" w:rsidTr="00EB7F8D"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4EB82B0C" w14:textId="77777777" w:rsidR="005F09A9" w:rsidRPr="00C856EB" w:rsidRDefault="005F09A9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</w:tcPr>
          <w:p w14:paraId="0A5838C4" w14:textId="77777777" w:rsidR="005F09A9" w:rsidRPr="00C856EB" w:rsidRDefault="005F09A9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75865CAA" w14:textId="77777777" w:rsidR="005F09A9" w:rsidRPr="00C856EB" w:rsidRDefault="005F09A9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</w:tr>
      <w:tr w:rsidR="005F09A9" w:rsidRPr="00681F74" w14:paraId="3201F0CA" w14:textId="77777777" w:rsidTr="00EB7F8D">
        <w:tc>
          <w:tcPr>
            <w:tcW w:w="4632" w:type="dxa"/>
          </w:tcPr>
          <w:p w14:paraId="49836C03" w14:textId="77777777" w:rsidR="005F09A9" w:rsidRPr="00681F74" w:rsidRDefault="005F09A9" w:rsidP="005F0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9A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065AEBC" wp14:editId="07ED56F7">
                  <wp:extent cx="1555153" cy="1276710"/>
                  <wp:effectExtent l="19050" t="0" r="6947" b="0"/>
                  <wp:docPr id="20332169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" r="-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53" cy="127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" w:type="dxa"/>
          </w:tcPr>
          <w:p w14:paraId="51D38AF3" w14:textId="77777777" w:rsidR="005F09A9" w:rsidRPr="00681F74" w:rsidRDefault="005F09A9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B8680A4" w14:textId="77777777" w:rsidR="005F09A9" w:rsidRPr="00681F74" w:rsidRDefault="005F09A9" w:rsidP="00E27A45">
            <w:pPr>
              <w:pStyle w:val="ConsPlusNormal"/>
              <w:tabs>
                <w:tab w:val="center" w:pos="2254"/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0F7F4DBA" w14:textId="77777777" w:rsidR="00257298" w:rsidRDefault="00257298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591F8" w14:textId="77777777" w:rsidR="00257298" w:rsidRDefault="00257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94D8FD1" w14:textId="77777777" w:rsidR="00EB7F8D" w:rsidRPr="00596772" w:rsidRDefault="00EB7F8D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1  </w:t>
      </w:r>
    </w:p>
    <w:p w14:paraId="4F930BA8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к Договору о практической подготовке обучающихся, </w:t>
      </w:r>
    </w:p>
    <w:p w14:paraId="573317DA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5E26EEA5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169E11BA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491AC19F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2282BB51" w14:textId="77777777" w:rsidR="00681F74" w:rsidRPr="00681F74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520"/>
        <w:gridCol w:w="2074"/>
        <w:gridCol w:w="2105"/>
        <w:gridCol w:w="150"/>
        <w:gridCol w:w="39"/>
        <w:gridCol w:w="466"/>
        <w:gridCol w:w="2555"/>
        <w:gridCol w:w="1837"/>
        <w:gridCol w:w="125"/>
        <w:gridCol w:w="32"/>
      </w:tblGrid>
      <w:tr w:rsidR="00681F74" w:rsidRPr="00681F74" w14:paraId="34AED1C7" w14:textId="77777777" w:rsidTr="00EB7F8D">
        <w:trPr>
          <w:gridAfter w:val="1"/>
          <w:wAfter w:w="32" w:type="dxa"/>
          <w:trHeight w:val="2188"/>
        </w:trPr>
        <w:tc>
          <w:tcPr>
            <w:tcW w:w="540" w:type="dxa"/>
            <w:gridSpan w:val="2"/>
          </w:tcPr>
          <w:p w14:paraId="0C58E201" w14:textId="77777777" w:rsidR="00681F74" w:rsidRPr="00681F74" w:rsidRDefault="00681F74" w:rsidP="00C856E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14:paraId="48E2F018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55" w:type="dxa"/>
            <w:gridSpan w:val="2"/>
          </w:tcPr>
          <w:p w14:paraId="4521973E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3060" w:type="dxa"/>
            <w:gridSpan w:val="3"/>
          </w:tcPr>
          <w:p w14:paraId="34B40D26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62" w:type="dxa"/>
            <w:gridSpan w:val="2"/>
          </w:tcPr>
          <w:p w14:paraId="7A694CA8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6443BB" w:rsidRPr="00681F74" w14:paraId="6EA49570" w14:textId="77777777" w:rsidTr="00EB7F8D">
        <w:trPr>
          <w:gridAfter w:val="1"/>
          <w:wAfter w:w="32" w:type="dxa"/>
          <w:trHeight w:val="384"/>
        </w:trPr>
        <w:tc>
          <w:tcPr>
            <w:tcW w:w="540" w:type="dxa"/>
            <w:gridSpan w:val="2"/>
          </w:tcPr>
          <w:p w14:paraId="31B285CD" w14:textId="77777777" w:rsidR="006443BB" w:rsidRPr="00681F74" w:rsidRDefault="006443BB" w:rsidP="00644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14:paraId="28C3E064" w14:textId="77777777" w:rsidR="006443BB" w:rsidRPr="0059795C" w:rsidRDefault="0059795C" w:rsidP="00D02B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59795C">
              <w:rPr>
                <w:rFonts w:ascii="Times New Roman" w:hAnsi="Times New Roman"/>
              </w:rPr>
              <w:t>43.02.16</w:t>
            </w:r>
            <w:r>
              <w:rPr>
                <w:rFonts w:ascii="Times New Roman" w:hAnsi="Times New Roman"/>
              </w:rPr>
              <w:t xml:space="preserve"> </w:t>
            </w:r>
            <w:r w:rsidRPr="0059795C">
              <w:rPr>
                <w:rFonts w:ascii="Times New Roman" w:hAnsi="Times New Roman"/>
              </w:rPr>
              <w:t>Туризм и гостеприимство</w:t>
            </w:r>
          </w:p>
        </w:tc>
        <w:tc>
          <w:tcPr>
            <w:tcW w:w="2255" w:type="dxa"/>
            <w:gridSpan w:val="2"/>
          </w:tcPr>
          <w:p w14:paraId="7D842AC6" w14:textId="77777777" w:rsidR="006443BB" w:rsidRDefault="006443BB" w:rsidP="0064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269F4F3" w14:textId="77777777" w:rsidR="0059795C" w:rsidRPr="0059795C" w:rsidRDefault="0059795C" w:rsidP="005979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9795C">
              <w:rPr>
                <w:rFonts w:ascii="Times New Roman" w:hAnsi="Times New Roman"/>
                <w:shd w:val="clear" w:color="auto" w:fill="FFFFFF"/>
              </w:rPr>
              <w:t>Климахина Алёна Александровна</w:t>
            </w:r>
          </w:p>
          <w:p w14:paraId="45E6F468" w14:textId="77777777" w:rsidR="00C02842" w:rsidRPr="00EB7F8D" w:rsidRDefault="00C02842" w:rsidP="0059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60" w:type="dxa"/>
            <w:gridSpan w:val="3"/>
          </w:tcPr>
          <w:p w14:paraId="483B035C" w14:textId="77777777" w:rsidR="00C02842" w:rsidRPr="0059795C" w:rsidRDefault="00D02BAB" w:rsidP="005979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795C">
              <w:rPr>
                <w:rFonts w:ascii="Times New Roman" w:hAnsi="Times New Roman"/>
              </w:rPr>
              <w:t xml:space="preserve">Производственная практика | </w:t>
            </w:r>
            <w:r w:rsidR="0059795C" w:rsidRPr="0059795C">
              <w:rPr>
                <w:rFonts w:ascii="Times New Roman" w:hAnsi="Times New Roman"/>
                <w:spacing w:val="-5"/>
              </w:rPr>
              <w:t>ПМ.01 Организация и контроль текущей деятельности служб предприятий туризма и гостеприимства</w:t>
            </w:r>
          </w:p>
        </w:tc>
        <w:tc>
          <w:tcPr>
            <w:tcW w:w="1962" w:type="dxa"/>
            <w:gridSpan w:val="2"/>
          </w:tcPr>
          <w:p w14:paraId="1AFCC880" w14:textId="77777777" w:rsidR="006443BB" w:rsidRPr="00EB7F8D" w:rsidRDefault="006443BB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439C4">
              <w:rPr>
                <w:rFonts w:ascii="Times New Roman" w:hAnsi="Times New Roman"/>
                <w:sz w:val="24"/>
                <w:szCs w:val="24"/>
              </w:rPr>
              <w:t xml:space="preserve">учебным планом и </w:t>
            </w: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календарным учебным графиком </w:t>
            </w:r>
          </w:p>
        </w:tc>
      </w:tr>
      <w:tr w:rsidR="00681F74" w:rsidRPr="00681F74" w14:paraId="39ADDCC7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20" w:type="dxa"/>
          <w:wAfter w:w="157" w:type="dxa"/>
          <w:trHeight w:val="270"/>
        </w:trPr>
        <w:tc>
          <w:tcPr>
            <w:tcW w:w="4888" w:type="dxa"/>
            <w:gridSpan w:val="5"/>
            <w:hideMark/>
          </w:tcPr>
          <w:p w14:paraId="3B05D9B5" w14:textId="77777777" w:rsid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7DBD82" w14:textId="77777777" w:rsidR="00257298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DC0C60" w14:textId="77777777" w:rsidR="00257298" w:rsidRPr="00681F74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D3AB26" w14:textId="77777777" w:rsidR="00681F74" w:rsidRP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58" w:type="dxa"/>
            <w:gridSpan w:val="3"/>
            <w:hideMark/>
          </w:tcPr>
          <w:p w14:paraId="2B59966A" w14:textId="77777777" w:rsidR="00681F74" w:rsidRDefault="00681F74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EC3088" w14:textId="77777777" w:rsidR="00257298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0EAAF2" w14:textId="77777777" w:rsidR="00257298" w:rsidRPr="00681F74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C0E214" w14:textId="77777777" w:rsidR="00681F74" w:rsidRPr="00681F74" w:rsidRDefault="00681F74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C856EB" w:rsidRPr="00681F74" w14:paraId="75CCF0C7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center"/>
          </w:tcPr>
          <w:p w14:paraId="5DFB8B05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5" w:type="dxa"/>
            <w:gridSpan w:val="3"/>
          </w:tcPr>
          <w:p w14:paraId="161118A9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vAlign w:val="center"/>
          </w:tcPr>
          <w:p w14:paraId="28EBB6B4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856EB" w:rsidRPr="00681F74" w14:paraId="10531EB6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523DF6E1" w14:textId="77777777" w:rsidR="005F09A9" w:rsidRDefault="005F09A9" w:rsidP="005F09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2E3507DB" w14:textId="77777777" w:rsidR="005F09A9" w:rsidRDefault="005F09A9" w:rsidP="005F0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1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СТВО</w:t>
            </w:r>
            <w:r w:rsidRPr="008E4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 </w:t>
            </w:r>
            <w:r w:rsidRPr="008E41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ГРАНИЧЕННОЙ</w:t>
            </w:r>
            <w:r w:rsidRPr="008E4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437B2889" w14:textId="77777777" w:rsidR="00C856EB" w:rsidRPr="00681F74" w:rsidRDefault="005F09A9" w:rsidP="005F0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ТВЕТСТВЕННОСТЬЮ </w:t>
            </w:r>
            <w:r w:rsidRPr="008E41C9">
              <w:rPr>
                <w:rFonts w:ascii="Times New Roman" w:hAnsi="Times New Roman" w:cs="Times New Roman"/>
                <w:sz w:val="24"/>
                <w:szCs w:val="24"/>
              </w:rPr>
              <w:t>«ТРОЯ»</w:t>
            </w:r>
          </w:p>
        </w:tc>
        <w:tc>
          <w:tcPr>
            <w:tcW w:w="655" w:type="dxa"/>
            <w:gridSpan w:val="3"/>
          </w:tcPr>
          <w:p w14:paraId="66CEF0A6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2BF30B30" w14:textId="77777777" w:rsidR="002C043E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</w:t>
            </w:r>
          </w:p>
          <w:p w14:paraId="26010615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«Московский университет «Синергия»</w:t>
            </w:r>
          </w:p>
        </w:tc>
      </w:tr>
      <w:tr w:rsidR="00C856EB" w:rsidRPr="00681F74" w14:paraId="7CC1FA0C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bottom"/>
          </w:tcPr>
          <w:p w14:paraId="5FCDDFBE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5" w:type="dxa"/>
            <w:gridSpan w:val="3"/>
          </w:tcPr>
          <w:p w14:paraId="780D5BA1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vAlign w:val="bottom"/>
          </w:tcPr>
          <w:p w14:paraId="33812700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5F09A9" w:rsidRPr="00681F74" w14:paraId="11CC7510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38A29067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56029, Костромская Область, г. Кострома, ул. Никитская, д.49 а </w:t>
            </w:r>
          </w:p>
          <w:p w14:paraId="4F8A8493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>4401148509</w:t>
            </w:r>
          </w:p>
          <w:p w14:paraId="100CEE58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1312" behindDoc="1" locked="0" layoutInCell="1" allowOverlap="1" wp14:anchorId="372DEE2A" wp14:editId="78169014">
                  <wp:simplePos x="0" y="0"/>
                  <wp:positionH relativeFrom="page">
                    <wp:posOffset>778510</wp:posOffset>
                  </wp:positionH>
                  <wp:positionV relativeFrom="paragraph">
                    <wp:posOffset>20955</wp:posOffset>
                  </wp:positionV>
                  <wp:extent cx="1645285" cy="1026160"/>
                  <wp:effectExtent l="19050" t="0" r="0" b="0"/>
                  <wp:wrapNone/>
                  <wp:docPr id="1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>
                            <a:grayscl/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85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>440101001</w:t>
            </w:r>
          </w:p>
        </w:tc>
        <w:tc>
          <w:tcPr>
            <w:tcW w:w="655" w:type="dxa"/>
            <w:gridSpan w:val="3"/>
          </w:tcPr>
          <w:p w14:paraId="5B2071DF" w14:textId="77777777" w:rsidR="005F09A9" w:rsidRPr="00681F74" w:rsidRDefault="005F09A9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06BD51EE" w14:textId="77777777" w:rsidR="005F09A9" w:rsidRPr="00681F74" w:rsidRDefault="005F09A9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27FCC9BD" w14:textId="77777777" w:rsidR="005F09A9" w:rsidRDefault="005F09A9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27D42CEE" w14:textId="77777777" w:rsidR="005F09A9" w:rsidRPr="00681F74" w:rsidRDefault="005F09A9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9702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078886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: 1257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00508493</w:t>
            </w:r>
          </w:p>
        </w:tc>
      </w:tr>
      <w:tr w:rsidR="005F09A9" w:rsidRPr="00681F74" w14:paraId="7242DB7E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bottom w:val="single" w:sz="4" w:space="0" w:color="auto"/>
            </w:tcBorders>
          </w:tcPr>
          <w:p w14:paraId="6BB3AF0B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F16BB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027E6C3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>Влас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" w:type="dxa"/>
            <w:gridSpan w:val="3"/>
          </w:tcPr>
          <w:p w14:paraId="75CCB714" w14:textId="77777777" w:rsidR="005F09A9" w:rsidRPr="00681F74" w:rsidRDefault="005F09A9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tcBorders>
              <w:bottom w:val="single" w:sz="4" w:space="0" w:color="auto"/>
            </w:tcBorders>
          </w:tcPr>
          <w:p w14:paraId="49987E37" w14:textId="77777777" w:rsidR="005F09A9" w:rsidRPr="00681F74" w:rsidRDefault="005F09A9" w:rsidP="008101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</w:p>
          <w:p w14:paraId="7A2ED8DF" w14:textId="77777777" w:rsidR="005F09A9" w:rsidRPr="00681F74" w:rsidRDefault="005F09A9" w:rsidP="008101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ов С.А</w:t>
            </w: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9A9" w:rsidRPr="00681F74" w14:paraId="404AB27C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top w:val="single" w:sz="4" w:space="0" w:color="auto"/>
            </w:tcBorders>
            <w:vAlign w:val="bottom"/>
          </w:tcPr>
          <w:p w14:paraId="09EB73FA" w14:textId="77777777" w:rsidR="005F09A9" w:rsidRPr="00345AC3" w:rsidRDefault="005F09A9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5" w:type="dxa"/>
            <w:gridSpan w:val="3"/>
          </w:tcPr>
          <w:p w14:paraId="28CCF365" w14:textId="77777777" w:rsidR="005F09A9" w:rsidRPr="00345AC3" w:rsidRDefault="005F09A9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</w:tcBorders>
            <w:vAlign w:val="bottom"/>
          </w:tcPr>
          <w:p w14:paraId="59A23EA9" w14:textId="77777777" w:rsidR="005F09A9" w:rsidRPr="00345AC3" w:rsidRDefault="005F09A9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5F09A9" w:rsidRPr="00681F74" w14:paraId="0EA55CFF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0CAE17C4" w14:textId="77777777" w:rsidR="005F09A9" w:rsidRPr="00345AC3" w:rsidRDefault="005F09A9" w:rsidP="005F0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09A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14A252C5" wp14:editId="324DFAA7">
                  <wp:extent cx="1555153" cy="1276710"/>
                  <wp:effectExtent l="19050" t="0" r="6947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" r="-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53" cy="127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dxa"/>
            <w:gridSpan w:val="3"/>
          </w:tcPr>
          <w:p w14:paraId="0DD27014" w14:textId="77777777" w:rsidR="005F09A9" w:rsidRPr="00345AC3" w:rsidRDefault="005F09A9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</w:tcPr>
          <w:p w14:paraId="5D2279BE" w14:textId="77777777" w:rsidR="005F09A9" w:rsidRPr="00345AC3" w:rsidRDefault="005F09A9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78ED567C" w14:textId="77777777" w:rsidR="00EB7F8D" w:rsidRDefault="00EB7F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41BC78F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  <w:r w:rsidRPr="00596772">
        <w:rPr>
          <w:rFonts w:ascii="Times New Roman" w:hAnsi="Times New Roman"/>
          <w:sz w:val="24"/>
          <w:szCs w:val="24"/>
        </w:rPr>
        <w:br/>
        <w:t xml:space="preserve">к Договору о практической подготовке обучающихся, </w:t>
      </w:r>
    </w:p>
    <w:p w14:paraId="78C3A42B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047E030E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7147E642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6E595853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749E6D26" w14:textId="77777777" w:rsidR="00EB7F8D" w:rsidRPr="00681F74" w:rsidRDefault="00EB7F8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помещений</w:t>
      </w:r>
      <w:r w:rsidRPr="00681F74">
        <w:rPr>
          <w:rFonts w:ascii="Times New Roman" w:hAnsi="Times New Roman"/>
          <w:sz w:val="24"/>
          <w:szCs w:val="24"/>
        </w:rPr>
        <w:t xml:space="preserve"> Профильной организации, в которых осуществляется реализация компонентов образовательной программы:</w:t>
      </w:r>
    </w:p>
    <w:tbl>
      <w:tblPr>
        <w:tblW w:w="1019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624"/>
        <w:gridCol w:w="247"/>
        <w:gridCol w:w="412"/>
        <w:gridCol w:w="238"/>
        <w:gridCol w:w="4360"/>
        <w:gridCol w:w="34"/>
        <w:gridCol w:w="270"/>
      </w:tblGrid>
      <w:tr w:rsidR="006D2A6D" w:rsidRPr="00C47069" w14:paraId="6C4F8F91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CE3486" w14:textId="77777777" w:rsidR="006D2A6D" w:rsidRPr="00187426" w:rsidRDefault="006D2A6D" w:rsidP="006D2A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Профильной о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ганизации, организую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Практическую подготовку обучающихся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20446" w14:textId="77777777" w:rsidR="006D2A6D" w:rsidRPr="00187426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Адрес(а) помещений структурных подразделений Профильной организации, </w:t>
            </w:r>
          </w:p>
          <w:p w14:paraId="672AB430" w14:textId="77777777" w:rsidR="006D2A6D" w:rsidRPr="005250F2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в которых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актическая подготовка</w:t>
            </w:r>
          </w:p>
        </w:tc>
      </w:tr>
      <w:tr w:rsidR="006D2A6D" w:rsidRPr="00C47069" w14:paraId="1BACC741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3B0BA" w14:textId="77777777" w:rsidR="00F2487F" w:rsidRPr="005F09A9" w:rsidRDefault="006521A8" w:rsidP="00C64634">
            <w:pPr>
              <w:pStyle w:val="a8"/>
              <w:widowControl/>
              <w:autoSpaceDE/>
              <w:autoSpaceDN/>
              <w:ind w:left="0" w:right="131" w:firstLine="0"/>
              <w:contextualSpacing/>
              <w:jc w:val="center"/>
              <w:rPr>
                <w:rFonts w:eastAsia="Calibri"/>
                <w:lang w:bidi="ar-SA"/>
              </w:rPr>
            </w:pPr>
            <w:r w:rsidRPr="005F09A9">
              <w:rPr>
                <w:rFonts w:eastAsia="Calibri"/>
                <w:lang w:bidi="ar-SA"/>
              </w:rPr>
              <w:t xml:space="preserve">Служба </w:t>
            </w:r>
            <w:r w:rsidR="00C64634" w:rsidRPr="005F09A9">
              <w:rPr>
                <w:rFonts w:eastAsia="Calibri"/>
                <w:lang w:bidi="ar-SA"/>
              </w:rPr>
              <w:t>приема и размещения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DF9D93" w14:textId="77777777" w:rsidR="006D2A6D" w:rsidRPr="005F09A9" w:rsidRDefault="005F09A9" w:rsidP="005F09A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5F09A9">
              <w:rPr>
                <w:rFonts w:ascii="Times New Roman" w:hAnsi="Times New Roman"/>
              </w:rPr>
              <w:t>г. Кострома, ул. Никитская, д.49 а, каб.№16</w:t>
            </w:r>
          </w:p>
        </w:tc>
      </w:tr>
      <w:tr w:rsidR="006D2A6D" w:rsidRPr="00C47069" w14:paraId="7FD862CD" w14:textId="77777777" w:rsidTr="008C498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4" w:type="dxa"/>
          <w:trHeight w:val="270"/>
        </w:trPr>
        <w:tc>
          <w:tcPr>
            <w:tcW w:w="4879" w:type="dxa"/>
            <w:gridSpan w:val="3"/>
            <w:hideMark/>
          </w:tcPr>
          <w:p w14:paraId="4E64BA97" w14:textId="77777777" w:rsidR="006D2A6D" w:rsidRPr="00C57C16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57C16">
              <w:rPr>
                <w:rFonts w:ascii="Times New Roman" w:hAnsi="Times New Roman"/>
                <w:sz w:val="10"/>
                <w:szCs w:val="10"/>
              </w:rPr>
              <w:t> </w:t>
            </w:r>
          </w:p>
          <w:p w14:paraId="0957129E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71F01E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159BFE" w14:textId="77777777" w:rsidR="006D2A6D" w:rsidRPr="00C47069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10" w:type="dxa"/>
            <w:gridSpan w:val="3"/>
            <w:hideMark/>
          </w:tcPr>
          <w:p w14:paraId="5A0E4B18" w14:textId="77777777" w:rsidR="006D2A6D" w:rsidRPr="00C57C16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163C02B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D01368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531E8" w14:textId="77777777" w:rsidR="006D2A6D" w:rsidRPr="00C47069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6D2A6D" w:rsidRPr="00C47069" w14:paraId="7D0643EF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center"/>
          </w:tcPr>
          <w:p w14:paraId="2B53444A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  <w:gridSpan w:val="2"/>
          </w:tcPr>
          <w:p w14:paraId="346FA16D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3990A492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D2A6D" w:rsidRPr="00C47069" w14:paraId="7D6D49E4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7469324A" w14:textId="77777777" w:rsidR="005F09A9" w:rsidRDefault="005F09A9" w:rsidP="005F09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2BB3480" w14:textId="77777777" w:rsidR="005F09A9" w:rsidRDefault="005F09A9" w:rsidP="005F0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1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СТВО</w:t>
            </w:r>
            <w:r w:rsidRPr="008E4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 </w:t>
            </w:r>
            <w:r w:rsidRPr="008E41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ГРАНИЧЕННОЙ</w:t>
            </w:r>
            <w:r w:rsidRPr="008E4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2D9D077" w14:textId="77777777" w:rsidR="006D2A6D" w:rsidRPr="00C47069" w:rsidRDefault="005F09A9" w:rsidP="005F0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ТВЕТСТВЕННОСТЬЮ </w:t>
            </w:r>
            <w:r w:rsidRPr="008E41C9">
              <w:rPr>
                <w:rFonts w:ascii="Times New Roman" w:hAnsi="Times New Roman" w:cs="Times New Roman"/>
                <w:sz w:val="24"/>
                <w:szCs w:val="24"/>
              </w:rPr>
              <w:t>«ТРОЯ»</w:t>
            </w:r>
          </w:p>
        </w:tc>
        <w:tc>
          <w:tcPr>
            <w:tcW w:w="659" w:type="dxa"/>
            <w:gridSpan w:val="2"/>
          </w:tcPr>
          <w:p w14:paraId="591F4763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20028FDC" w14:textId="77777777" w:rsidR="002C043E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</w:t>
            </w:r>
          </w:p>
          <w:p w14:paraId="1D55BE2B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«Московский университет «Синергия»</w:t>
            </w:r>
          </w:p>
        </w:tc>
      </w:tr>
      <w:tr w:rsidR="006D2A6D" w:rsidRPr="00C47069" w14:paraId="4CEBBBA8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bottom"/>
          </w:tcPr>
          <w:p w14:paraId="64B89A99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9" w:type="dxa"/>
            <w:gridSpan w:val="2"/>
          </w:tcPr>
          <w:p w14:paraId="190FD9A5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vAlign w:val="bottom"/>
          </w:tcPr>
          <w:p w14:paraId="101D3E4D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5F09A9" w:rsidRPr="00C47069" w14:paraId="35775CC6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0A8AF1E7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56029, Костромская Область, г. Кострома, ул. Никитская, д.49 а </w:t>
            </w:r>
          </w:p>
          <w:p w14:paraId="0F6EE48B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>4401148509</w:t>
            </w:r>
          </w:p>
          <w:p w14:paraId="2C424FC3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 wp14:anchorId="74959D26" wp14:editId="2ABABBC2">
                  <wp:simplePos x="0" y="0"/>
                  <wp:positionH relativeFrom="page">
                    <wp:posOffset>778510</wp:posOffset>
                  </wp:positionH>
                  <wp:positionV relativeFrom="paragraph">
                    <wp:posOffset>20955</wp:posOffset>
                  </wp:positionV>
                  <wp:extent cx="1645285" cy="1026160"/>
                  <wp:effectExtent l="19050" t="0" r="0" b="0"/>
                  <wp:wrapNone/>
                  <wp:docPr id="2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>
                            <a:grayscl/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85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>440101001</w:t>
            </w:r>
          </w:p>
        </w:tc>
        <w:tc>
          <w:tcPr>
            <w:tcW w:w="659" w:type="dxa"/>
            <w:gridSpan w:val="2"/>
          </w:tcPr>
          <w:p w14:paraId="06FAA636" w14:textId="77777777" w:rsidR="005F09A9" w:rsidRPr="00681F74" w:rsidRDefault="005F09A9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58C72C33" w14:textId="77777777" w:rsidR="005F09A9" w:rsidRPr="00681F74" w:rsidRDefault="005F09A9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6BF77E69" w14:textId="77777777" w:rsidR="005F09A9" w:rsidRDefault="005F09A9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10B972D7" w14:textId="77777777" w:rsidR="005F09A9" w:rsidRPr="00681F74" w:rsidRDefault="005F09A9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9702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078886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: 1257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00508493</w:t>
            </w:r>
          </w:p>
        </w:tc>
      </w:tr>
      <w:tr w:rsidR="005F09A9" w:rsidRPr="00C47069" w14:paraId="5D84063F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14:paraId="3F2EFA63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8755F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ECB62F9" w14:textId="77777777" w:rsidR="005F09A9" w:rsidRDefault="005F09A9" w:rsidP="00492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>Влас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8A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dxa"/>
            <w:gridSpan w:val="2"/>
          </w:tcPr>
          <w:p w14:paraId="3BA0E3C4" w14:textId="77777777" w:rsidR="005F09A9" w:rsidRPr="00C47069" w:rsidRDefault="005F09A9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14:paraId="264EB2F7" w14:textId="77777777" w:rsidR="005F09A9" w:rsidRPr="00681F74" w:rsidRDefault="005F09A9" w:rsidP="008101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</w:p>
          <w:p w14:paraId="343482A0" w14:textId="77777777" w:rsidR="005F09A9" w:rsidRPr="00C47069" w:rsidRDefault="005F09A9" w:rsidP="008101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ов С.А</w:t>
            </w: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9A9" w:rsidRPr="00B753B0" w14:paraId="526B6F58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top w:val="single" w:sz="4" w:space="0" w:color="auto"/>
            </w:tcBorders>
            <w:vAlign w:val="bottom"/>
          </w:tcPr>
          <w:p w14:paraId="2CF07BB9" w14:textId="77777777" w:rsidR="005F09A9" w:rsidRPr="008B0E66" w:rsidRDefault="005F09A9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  <w:gridSpan w:val="2"/>
          </w:tcPr>
          <w:p w14:paraId="20C74412" w14:textId="77777777" w:rsidR="005F09A9" w:rsidRPr="008B0E66" w:rsidRDefault="005F09A9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</w:tcBorders>
            <w:vAlign w:val="bottom"/>
          </w:tcPr>
          <w:p w14:paraId="178B348B" w14:textId="77777777" w:rsidR="005F09A9" w:rsidRPr="008B0E66" w:rsidRDefault="005F09A9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5F09A9" w:rsidRPr="00B753B0" w14:paraId="20643F55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7E9B5B4E" w14:textId="77777777" w:rsidR="005F09A9" w:rsidRPr="008B0E66" w:rsidRDefault="005F09A9" w:rsidP="005F0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09A9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8C1CC2E" wp14:editId="1DC2DE39">
                  <wp:extent cx="1555153" cy="1276710"/>
                  <wp:effectExtent l="19050" t="0" r="6947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" r="-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53" cy="127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" w:type="dxa"/>
            <w:gridSpan w:val="2"/>
          </w:tcPr>
          <w:p w14:paraId="290AC576" w14:textId="77777777" w:rsidR="005F09A9" w:rsidRPr="008B0E66" w:rsidRDefault="005F09A9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</w:tcPr>
          <w:p w14:paraId="1D45F8BD" w14:textId="77777777" w:rsidR="005F09A9" w:rsidRPr="008B0E66" w:rsidRDefault="005F09A9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40DE5D18" w14:textId="77777777" w:rsidR="009F4A50" w:rsidRPr="00B753B0" w:rsidRDefault="009F4A50" w:rsidP="00257298">
      <w:pPr>
        <w:spacing w:after="0" w:line="312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9F4A50" w:rsidRPr="00B753B0" w:rsidSect="002572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3B8D" w14:textId="77777777" w:rsidR="00B431D1" w:rsidRDefault="00B431D1" w:rsidP="00A07610">
      <w:pPr>
        <w:spacing w:after="0" w:line="240" w:lineRule="auto"/>
      </w:pPr>
      <w:r>
        <w:separator/>
      </w:r>
    </w:p>
  </w:endnote>
  <w:endnote w:type="continuationSeparator" w:id="0">
    <w:p w14:paraId="0FA5BFC0" w14:textId="77777777" w:rsidR="00B431D1" w:rsidRDefault="00B431D1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60BF" w14:textId="77777777" w:rsidR="003C6910" w:rsidRDefault="003C69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07184"/>
      <w:docPartObj>
        <w:docPartGallery w:val="Page Numbers (Bottom of Page)"/>
        <w:docPartUnique/>
      </w:docPartObj>
    </w:sdtPr>
    <w:sdtEndPr/>
    <w:sdtContent>
      <w:p w14:paraId="404E29BA" w14:textId="77777777" w:rsidR="00B06094" w:rsidRDefault="00B23B5C">
        <w:pPr>
          <w:pStyle w:val="af1"/>
          <w:jc w:val="right"/>
        </w:pPr>
        <w:r>
          <w:fldChar w:fldCharType="begin"/>
        </w:r>
        <w:r w:rsidR="00B06094">
          <w:instrText>PAGE   \* MERGEFORMAT</w:instrText>
        </w:r>
        <w:r>
          <w:fldChar w:fldCharType="separate"/>
        </w:r>
        <w:r w:rsidR="0059795C">
          <w:rPr>
            <w:noProof/>
          </w:rPr>
          <w:t>4</w:t>
        </w:r>
        <w:r>
          <w:fldChar w:fldCharType="end"/>
        </w:r>
      </w:p>
    </w:sdtContent>
  </w:sdt>
  <w:p w14:paraId="11A38F21" w14:textId="77777777" w:rsidR="00B06094" w:rsidRDefault="00B060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7EE" w14:textId="77777777" w:rsidR="003C6910" w:rsidRDefault="003C69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CC9E" w14:textId="77777777" w:rsidR="00B431D1" w:rsidRDefault="00B431D1" w:rsidP="00A07610">
      <w:pPr>
        <w:spacing w:after="0" w:line="240" w:lineRule="auto"/>
      </w:pPr>
      <w:r>
        <w:separator/>
      </w:r>
    </w:p>
  </w:footnote>
  <w:footnote w:type="continuationSeparator" w:id="0">
    <w:p w14:paraId="047BA945" w14:textId="77777777" w:rsidR="00B431D1" w:rsidRDefault="00B431D1" w:rsidP="00A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E594" w14:textId="50E9A7C0" w:rsidR="003C6910" w:rsidRDefault="003C6910">
    <w:pPr>
      <w:pStyle w:val="af"/>
    </w:pPr>
    <w:r>
      <w:rPr>
        <w:noProof/>
      </w:rPr>
      <w:pict w14:anchorId="2ED53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782922" o:spid="_x0000_s2050" type="#_x0000_t75" style="position:absolute;margin-left:0;margin-top:0;width:495.8pt;height:446.7pt;z-index:-251657216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7FDC" w14:textId="45E9480E" w:rsidR="003C6910" w:rsidRDefault="003C6910">
    <w:pPr>
      <w:pStyle w:val="af"/>
    </w:pPr>
    <w:r>
      <w:rPr>
        <w:noProof/>
      </w:rPr>
      <w:pict w14:anchorId="217E2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782923" o:spid="_x0000_s2051" type="#_x0000_t75" style="position:absolute;margin-left:0;margin-top:0;width:495.8pt;height:446.7pt;z-index:-251656192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0EB1" w14:textId="5E0E69B8" w:rsidR="003C6910" w:rsidRDefault="003C6910">
    <w:pPr>
      <w:pStyle w:val="af"/>
    </w:pPr>
    <w:r>
      <w:rPr>
        <w:noProof/>
      </w:rPr>
      <w:pict w14:anchorId="69FAA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782921" o:spid="_x0000_s2049" type="#_x0000_t75" style="position:absolute;margin-left:0;margin-top:0;width:495.8pt;height:446.7pt;z-index:-251658240;mso-position-horizontal:center;mso-position-horizontal-relative:margin;mso-position-vertical:center;mso-position-vertical-relative:margin" o:allowincell="f">
          <v:imagedata r:id="rId1" o:title="tchet-studenta-10-03-2025-2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412"/>
    <w:multiLevelType w:val="hybridMultilevel"/>
    <w:tmpl w:val="54F8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5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8"/>
  </w:num>
  <w:num w:numId="5">
    <w:abstractNumId w:val="0"/>
  </w:num>
  <w:num w:numId="6">
    <w:abstractNumId w:val="24"/>
  </w:num>
  <w:num w:numId="7">
    <w:abstractNumId w:val="5"/>
  </w:num>
  <w:num w:numId="8">
    <w:abstractNumId w:val="11"/>
  </w:num>
  <w:num w:numId="9">
    <w:abstractNumId w:val="12"/>
  </w:num>
  <w:num w:numId="10">
    <w:abstractNumId w:val="15"/>
  </w:num>
  <w:num w:numId="11">
    <w:abstractNumId w:val="17"/>
  </w:num>
  <w:num w:numId="12">
    <w:abstractNumId w:val="3"/>
  </w:num>
  <w:num w:numId="13">
    <w:abstractNumId w:val="18"/>
  </w:num>
  <w:num w:numId="14">
    <w:abstractNumId w:val="22"/>
  </w:num>
  <w:num w:numId="15">
    <w:abstractNumId w:val="13"/>
  </w:num>
  <w:num w:numId="16">
    <w:abstractNumId w:val="4"/>
  </w:num>
  <w:num w:numId="17">
    <w:abstractNumId w:val="7"/>
  </w:num>
  <w:num w:numId="18">
    <w:abstractNumId w:val="9"/>
  </w:num>
  <w:num w:numId="19">
    <w:abstractNumId w:val="14"/>
  </w:num>
  <w:num w:numId="20">
    <w:abstractNumId w:val="1"/>
  </w:num>
  <w:num w:numId="21">
    <w:abstractNumId w:val="2"/>
  </w:num>
  <w:num w:numId="22">
    <w:abstractNumId w:val="10"/>
  </w:num>
  <w:num w:numId="23">
    <w:abstractNumId w:val="16"/>
  </w:num>
  <w:num w:numId="24">
    <w:abstractNumId w:val="21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459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4416"/>
    <w:rsid w:val="000D1E98"/>
    <w:rsid w:val="000D2BC8"/>
    <w:rsid w:val="000E3FFC"/>
    <w:rsid w:val="000E685A"/>
    <w:rsid w:val="000E75BC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26F23"/>
    <w:rsid w:val="00131742"/>
    <w:rsid w:val="00132DCF"/>
    <w:rsid w:val="00133386"/>
    <w:rsid w:val="0013557A"/>
    <w:rsid w:val="00137414"/>
    <w:rsid w:val="0014301D"/>
    <w:rsid w:val="001454AA"/>
    <w:rsid w:val="00146320"/>
    <w:rsid w:val="001503CD"/>
    <w:rsid w:val="0016350A"/>
    <w:rsid w:val="0016440D"/>
    <w:rsid w:val="001652C1"/>
    <w:rsid w:val="00165EAB"/>
    <w:rsid w:val="00172C73"/>
    <w:rsid w:val="0017383E"/>
    <w:rsid w:val="00175985"/>
    <w:rsid w:val="001864F2"/>
    <w:rsid w:val="001A04D8"/>
    <w:rsid w:val="001A7592"/>
    <w:rsid w:val="001B5834"/>
    <w:rsid w:val="001B6F7D"/>
    <w:rsid w:val="001B7CBD"/>
    <w:rsid w:val="001C3165"/>
    <w:rsid w:val="001C508D"/>
    <w:rsid w:val="001C5B49"/>
    <w:rsid w:val="001D0AE7"/>
    <w:rsid w:val="001D0F64"/>
    <w:rsid w:val="001D2023"/>
    <w:rsid w:val="001D5775"/>
    <w:rsid w:val="001E00E1"/>
    <w:rsid w:val="001F1ED3"/>
    <w:rsid w:val="0020063A"/>
    <w:rsid w:val="00203BEE"/>
    <w:rsid w:val="002041C0"/>
    <w:rsid w:val="00204676"/>
    <w:rsid w:val="00205B82"/>
    <w:rsid w:val="0021340B"/>
    <w:rsid w:val="00213BD4"/>
    <w:rsid w:val="00215916"/>
    <w:rsid w:val="002164D8"/>
    <w:rsid w:val="00224783"/>
    <w:rsid w:val="00230386"/>
    <w:rsid w:val="002314DF"/>
    <w:rsid w:val="002439C4"/>
    <w:rsid w:val="002447C9"/>
    <w:rsid w:val="00244B75"/>
    <w:rsid w:val="00246586"/>
    <w:rsid w:val="002474CF"/>
    <w:rsid w:val="002507ED"/>
    <w:rsid w:val="00254AF2"/>
    <w:rsid w:val="00256700"/>
    <w:rsid w:val="0025688B"/>
    <w:rsid w:val="00257298"/>
    <w:rsid w:val="00260D4F"/>
    <w:rsid w:val="00261DD4"/>
    <w:rsid w:val="002710E5"/>
    <w:rsid w:val="00276BCE"/>
    <w:rsid w:val="002777CE"/>
    <w:rsid w:val="002824ED"/>
    <w:rsid w:val="00284A60"/>
    <w:rsid w:val="00285718"/>
    <w:rsid w:val="0028597B"/>
    <w:rsid w:val="002A082B"/>
    <w:rsid w:val="002A301F"/>
    <w:rsid w:val="002B5716"/>
    <w:rsid w:val="002C043E"/>
    <w:rsid w:val="002C095F"/>
    <w:rsid w:val="002C09D0"/>
    <w:rsid w:val="002C6B93"/>
    <w:rsid w:val="002C7DD7"/>
    <w:rsid w:val="002C7E3F"/>
    <w:rsid w:val="002D22FC"/>
    <w:rsid w:val="002D2F2C"/>
    <w:rsid w:val="002D3C68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6392"/>
    <w:rsid w:val="00317610"/>
    <w:rsid w:val="00320218"/>
    <w:rsid w:val="0032158F"/>
    <w:rsid w:val="00323033"/>
    <w:rsid w:val="003230EF"/>
    <w:rsid w:val="00325A82"/>
    <w:rsid w:val="003276E8"/>
    <w:rsid w:val="00330CF0"/>
    <w:rsid w:val="00332934"/>
    <w:rsid w:val="0033325C"/>
    <w:rsid w:val="00333DBD"/>
    <w:rsid w:val="0033521A"/>
    <w:rsid w:val="00340FAC"/>
    <w:rsid w:val="00341958"/>
    <w:rsid w:val="00341D4B"/>
    <w:rsid w:val="00342AED"/>
    <w:rsid w:val="00345AC3"/>
    <w:rsid w:val="00357728"/>
    <w:rsid w:val="003717AB"/>
    <w:rsid w:val="00380AF0"/>
    <w:rsid w:val="00385641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910"/>
    <w:rsid w:val="003C6ADD"/>
    <w:rsid w:val="003C6B95"/>
    <w:rsid w:val="003D4716"/>
    <w:rsid w:val="003D78B6"/>
    <w:rsid w:val="003D7B8D"/>
    <w:rsid w:val="003E0A49"/>
    <w:rsid w:val="003E3D48"/>
    <w:rsid w:val="003E608A"/>
    <w:rsid w:val="003F3680"/>
    <w:rsid w:val="00401291"/>
    <w:rsid w:val="0040707C"/>
    <w:rsid w:val="0041187B"/>
    <w:rsid w:val="00420B43"/>
    <w:rsid w:val="00425B7A"/>
    <w:rsid w:val="0042600D"/>
    <w:rsid w:val="00431968"/>
    <w:rsid w:val="00432AE7"/>
    <w:rsid w:val="004364A8"/>
    <w:rsid w:val="00436F52"/>
    <w:rsid w:val="0044035B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0CE8"/>
    <w:rsid w:val="0049663C"/>
    <w:rsid w:val="004A3BD1"/>
    <w:rsid w:val="004B2F6B"/>
    <w:rsid w:val="004B3C73"/>
    <w:rsid w:val="004B5B98"/>
    <w:rsid w:val="004C3FB2"/>
    <w:rsid w:val="004C623E"/>
    <w:rsid w:val="004E16C3"/>
    <w:rsid w:val="004E44E3"/>
    <w:rsid w:val="004E4C9F"/>
    <w:rsid w:val="004E7740"/>
    <w:rsid w:val="004F5B91"/>
    <w:rsid w:val="004F5D6C"/>
    <w:rsid w:val="00500745"/>
    <w:rsid w:val="005019F4"/>
    <w:rsid w:val="00503042"/>
    <w:rsid w:val="00505AD8"/>
    <w:rsid w:val="005250F2"/>
    <w:rsid w:val="005310D1"/>
    <w:rsid w:val="00533F48"/>
    <w:rsid w:val="00536AA4"/>
    <w:rsid w:val="005406A6"/>
    <w:rsid w:val="00544FAF"/>
    <w:rsid w:val="005462C8"/>
    <w:rsid w:val="00546970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67FE"/>
    <w:rsid w:val="005773EC"/>
    <w:rsid w:val="005849C3"/>
    <w:rsid w:val="00586021"/>
    <w:rsid w:val="00597834"/>
    <w:rsid w:val="0059795C"/>
    <w:rsid w:val="005A208F"/>
    <w:rsid w:val="005A3853"/>
    <w:rsid w:val="005A6511"/>
    <w:rsid w:val="005B0AA2"/>
    <w:rsid w:val="005B1754"/>
    <w:rsid w:val="005B223D"/>
    <w:rsid w:val="005B3363"/>
    <w:rsid w:val="005B69BC"/>
    <w:rsid w:val="005B7C70"/>
    <w:rsid w:val="005C018A"/>
    <w:rsid w:val="005C284B"/>
    <w:rsid w:val="005C39AB"/>
    <w:rsid w:val="005C3A5C"/>
    <w:rsid w:val="005C3B42"/>
    <w:rsid w:val="005C50DA"/>
    <w:rsid w:val="005C6663"/>
    <w:rsid w:val="005C689C"/>
    <w:rsid w:val="005C734F"/>
    <w:rsid w:val="005D1FAE"/>
    <w:rsid w:val="005D5882"/>
    <w:rsid w:val="005D6633"/>
    <w:rsid w:val="005E373D"/>
    <w:rsid w:val="005F09A9"/>
    <w:rsid w:val="005F17BE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5951"/>
    <w:rsid w:val="00617F7D"/>
    <w:rsid w:val="00630EBF"/>
    <w:rsid w:val="00631212"/>
    <w:rsid w:val="006443BB"/>
    <w:rsid w:val="00644E6F"/>
    <w:rsid w:val="00651AD9"/>
    <w:rsid w:val="00652155"/>
    <w:rsid w:val="006521A8"/>
    <w:rsid w:val="0065413F"/>
    <w:rsid w:val="00655A54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614"/>
    <w:rsid w:val="006838B9"/>
    <w:rsid w:val="00685402"/>
    <w:rsid w:val="006927E6"/>
    <w:rsid w:val="00692C19"/>
    <w:rsid w:val="0069392B"/>
    <w:rsid w:val="00696F99"/>
    <w:rsid w:val="006A4B68"/>
    <w:rsid w:val="006A6B3E"/>
    <w:rsid w:val="006A7E2D"/>
    <w:rsid w:val="006B27D9"/>
    <w:rsid w:val="006B6EFD"/>
    <w:rsid w:val="006B7409"/>
    <w:rsid w:val="006C2158"/>
    <w:rsid w:val="006C2E85"/>
    <w:rsid w:val="006C4F7B"/>
    <w:rsid w:val="006C6945"/>
    <w:rsid w:val="006D0F79"/>
    <w:rsid w:val="006D2A6D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46A4"/>
    <w:rsid w:val="0072686A"/>
    <w:rsid w:val="00732D42"/>
    <w:rsid w:val="0073361E"/>
    <w:rsid w:val="007350CE"/>
    <w:rsid w:val="0074549A"/>
    <w:rsid w:val="007666F7"/>
    <w:rsid w:val="00771B45"/>
    <w:rsid w:val="00774FE0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6154"/>
    <w:rsid w:val="007B7476"/>
    <w:rsid w:val="007B7600"/>
    <w:rsid w:val="007C1267"/>
    <w:rsid w:val="007C74BE"/>
    <w:rsid w:val="007D52AA"/>
    <w:rsid w:val="007E123E"/>
    <w:rsid w:val="007E1BF8"/>
    <w:rsid w:val="007E338B"/>
    <w:rsid w:val="007E5C10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101B0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60312"/>
    <w:rsid w:val="00861AE4"/>
    <w:rsid w:val="00865088"/>
    <w:rsid w:val="00867C91"/>
    <w:rsid w:val="0087000C"/>
    <w:rsid w:val="00870CDB"/>
    <w:rsid w:val="00872C47"/>
    <w:rsid w:val="00874C0C"/>
    <w:rsid w:val="008777C3"/>
    <w:rsid w:val="00881B85"/>
    <w:rsid w:val="00886FE3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021"/>
    <w:rsid w:val="008B7A8B"/>
    <w:rsid w:val="008C0CFA"/>
    <w:rsid w:val="008C23C4"/>
    <w:rsid w:val="008C3CDB"/>
    <w:rsid w:val="008C46B9"/>
    <w:rsid w:val="008C608D"/>
    <w:rsid w:val="008D2742"/>
    <w:rsid w:val="008E024F"/>
    <w:rsid w:val="008E15A5"/>
    <w:rsid w:val="008E24A1"/>
    <w:rsid w:val="008E4AB5"/>
    <w:rsid w:val="008E6B39"/>
    <w:rsid w:val="008F1E1A"/>
    <w:rsid w:val="008F5D82"/>
    <w:rsid w:val="008F707B"/>
    <w:rsid w:val="00902463"/>
    <w:rsid w:val="00902AA1"/>
    <w:rsid w:val="00904927"/>
    <w:rsid w:val="0090661F"/>
    <w:rsid w:val="009143AD"/>
    <w:rsid w:val="009147B6"/>
    <w:rsid w:val="00917497"/>
    <w:rsid w:val="0092400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7242"/>
    <w:rsid w:val="009640B6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1CEF"/>
    <w:rsid w:val="009D216F"/>
    <w:rsid w:val="009D2446"/>
    <w:rsid w:val="009D2E7D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6F47"/>
    <w:rsid w:val="00A35619"/>
    <w:rsid w:val="00A37E96"/>
    <w:rsid w:val="00A41B56"/>
    <w:rsid w:val="00A4317D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869D6"/>
    <w:rsid w:val="00A91C8E"/>
    <w:rsid w:val="00A91EB1"/>
    <w:rsid w:val="00A92EE4"/>
    <w:rsid w:val="00A94597"/>
    <w:rsid w:val="00A94EB1"/>
    <w:rsid w:val="00A96A6F"/>
    <w:rsid w:val="00AA06C5"/>
    <w:rsid w:val="00AA2853"/>
    <w:rsid w:val="00AA75C0"/>
    <w:rsid w:val="00AB2F32"/>
    <w:rsid w:val="00AC1C68"/>
    <w:rsid w:val="00AC4A73"/>
    <w:rsid w:val="00AC6DA0"/>
    <w:rsid w:val="00AD027B"/>
    <w:rsid w:val="00AD2568"/>
    <w:rsid w:val="00AD3026"/>
    <w:rsid w:val="00AD3A28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B5C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1D1"/>
    <w:rsid w:val="00B435C7"/>
    <w:rsid w:val="00B43F4D"/>
    <w:rsid w:val="00B460C6"/>
    <w:rsid w:val="00B64BF7"/>
    <w:rsid w:val="00B71C6F"/>
    <w:rsid w:val="00B753B0"/>
    <w:rsid w:val="00B86C8E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323"/>
    <w:rsid w:val="00BA3B89"/>
    <w:rsid w:val="00BA4BCB"/>
    <w:rsid w:val="00BB0021"/>
    <w:rsid w:val="00BB04A7"/>
    <w:rsid w:val="00BB14C2"/>
    <w:rsid w:val="00BB24F6"/>
    <w:rsid w:val="00BB74FB"/>
    <w:rsid w:val="00BC127D"/>
    <w:rsid w:val="00BC3FB5"/>
    <w:rsid w:val="00BD622C"/>
    <w:rsid w:val="00BE38F5"/>
    <w:rsid w:val="00BE603C"/>
    <w:rsid w:val="00BF5539"/>
    <w:rsid w:val="00C00AC3"/>
    <w:rsid w:val="00C00B34"/>
    <w:rsid w:val="00C00E26"/>
    <w:rsid w:val="00C02842"/>
    <w:rsid w:val="00C04E32"/>
    <w:rsid w:val="00C109D1"/>
    <w:rsid w:val="00C14AC6"/>
    <w:rsid w:val="00C16A8E"/>
    <w:rsid w:val="00C2261C"/>
    <w:rsid w:val="00C239B1"/>
    <w:rsid w:val="00C24B97"/>
    <w:rsid w:val="00C311F8"/>
    <w:rsid w:val="00C3171C"/>
    <w:rsid w:val="00C323F5"/>
    <w:rsid w:val="00C4490F"/>
    <w:rsid w:val="00C452BC"/>
    <w:rsid w:val="00C46391"/>
    <w:rsid w:val="00C47069"/>
    <w:rsid w:val="00C51FC9"/>
    <w:rsid w:val="00C54868"/>
    <w:rsid w:val="00C548C2"/>
    <w:rsid w:val="00C61E7F"/>
    <w:rsid w:val="00C62680"/>
    <w:rsid w:val="00C63250"/>
    <w:rsid w:val="00C64634"/>
    <w:rsid w:val="00C84300"/>
    <w:rsid w:val="00C856EB"/>
    <w:rsid w:val="00C85879"/>
    <w:rsid w:val="00C86A28"/>
    <w:rsid w:val="00C91CB4"/>
    <w:rsid w:val="00C9228F"/>
    <w:rsid w:val="00C94322"/>
    <w:rsid w:val="00C966FA"/>
    <w:rsid w:val="00CA1707"/>
    <w:rsid w:val="00CA409E"/>
    <w:rsid w:val="00CB5219"/>
    <w:rsid w:val="00CC0BB1"/>
    <w:rsid w:val="00CC3E6A"/>
    <w:rsid w:val="00CD003B"/>
    <w:rsid w:val="00CD3354"/>
    <w:rsid w:val="00CD69ED"/>
    <w:rsid w:val="00CE41A5"/>
    <w:rsid w:val="00CE5D6F"/>
    <w:rsid w:val="00CF1852"/>
    <w:rsid w:val="00CF7973"/>
    <w:rsid w:val="00D02BAB"/>
    <w:rsid w:val="00D03146"/>
    <w:rsid w:val="00D038D7"/>
    <w:rsid w:val="00D065C3"/>
    <w:rsid w:val="00D12B7D"/>
    <w:rsid w:val="00D1326D"/>
    <w:rsid w:val="00D1649D"/>
    <w:rsid w:val="00D16CD9"/>
    <w:rsid w:val="00D22D74"/>
    <w:rsid w:val="00D25909"/>
    <w:rsid w:val="00D26057"/>
    <w:rsid w:val="00D36A81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0B8"/>
    <w:rsid w:val="00D71794"/>
    <w:rsid w:val="00D81C9A"/>
    <w:rsid w:val="00D86A4F"/>
    <w:rsid w:val="00D92000"/>
    <w:rsid w:val="00D93074"/>
    <w:rsid w:val="00DA1EBF"/>
    <w:rsid w:val="00DA5D98"/>
    <w:rsid w:val="00DB2A18"/>
    <w:rsid w:val="00DB2A89"/>
    <w:rsid w:val="00DC151C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475"/>
    <w:rsid w:val="00E200AB"/>
    <w:rsid w:val="00E20A4F"/>
    <w:rsid w:val="00E20CCF"/>
    <w:rsid w:val="00E21AA8"/>
    <w:rsid w:val="00E2304D"/>
    <w:rsid w:val="00E23CA9"/>
    <w:rsid w:val="00E24B0D"/>
    <w:rsid w:val="00E27A45"/>
    <w:rsid w:val="00E31D06"/>
    <w:rsid w:val="00E33D0C"/>
    <w:rsid w:val="00E3514D"/>
    <w:rsid w:val="00E360E0"/>
    <w:rsid w:val="00E416C6"/>
    <w:rsid w:val="00E4643B"/>
    <w:rsid w:val="00E465DA"/>
    <w:rsid w:val="00E4779A"/>
    <w:rsid w:val="00E567D4"/>
    <w:rsid w:val="00E63A19"/>
    <w:rsid w:val="00E647CE"/>
    <w:rsid w:val="00E668C0"/>
    <w:rsid w:val="00E75E56"/>
    <w:rsid w:val="00E820CE"/>
    <w:rsid w:val="00E84892"/>
    <w:rsid w:val="00E87AF6"/>
    <w:rsid w:val="00E91DDB"/>
    <w:rsid w:val="00E92FCA"/>
    <w:rsid w:val="00E96B0E"/>
    <w:rsid w:val="00E976EC"/>
    <w:rsid w:val="00EA257F"/>
    <w:rsid w:val="00EB6AB7"/>
    <w:rsid w:val="00EB7F8D"/>
    <w:rsid w:val="00EC40BD"/>
    <w:rsid w:val="00EC4926"/>
    <w:rsid w:val="00EC6271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F02B45"/>
    <w:rsid w:val="00F02C0A"/>
    <w:rsid w:val="00F03C10"/>
    <w:rsid w:val="00F05A83"/>
    <w:rsid w:val="00F11A5A"/>
    <w:rsid w:val="00F1234F"/>
    <w:rsid w:val="00F2487F"/>
    <w:rsid w:val="00F25392"/>
    <w:rsid w:val="00F253BA"/>
    <w:rsid w:val="00F2648E"/>
    <w:rsid w:val="00F33E1D"/>
    <w:rsid w:val="00F34498"/>
    <w:rsid w:val="00F35EA6"/>
    <w:rsid w:val="00F36D54"/>
    <w:rsid w:val="00F406A2"/>
    <w:rsid w:val="00F413CA"/>
    <w:rsid w:val="00F41DDC"/>
    <w:rsid w:val="00F41F3B"/>
    <w:rsid w:val="00F42E28"/>
    <w:rsid w:val="00F4596B"/>
    <w:rsid w:val="00F52C12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A4617"/>
    <w:rsid w:val="00FB32C3"/>
    <w:rsid w:val="00FB61F3"/>
    <w:rsid w:val="00FC29B2"/>
    <w:rsid w:val="00FC3A6C"/>
    <w:rsid w:val="00FC4184"/>
    <w:rsid w:val="00FC41C2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E5B7B"/>
    <w:rsid w:val="00FF2753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194225"/>
  <w15:docId w15:val="{2DBA94C7-B906-4A33-8789-E5611A71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aliases w:val="Стиль оглавления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bidi="ru-RU"/>
    </w:rPr>
  </w:style>
  <w:style w:type="character" w:customStyle="1" w:styleId="a9">
    <w:name w:val="Абзац списка Знак"/>
    <w:aliases w:val="Стиль оглавления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FC74-343B-478E-8314-7C633EFE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cp:lastModifiedBy>Алексей Ефремов</cp:lastModifiedBy>
  <cp:revision>7</cp:revision>
  <cp:lastPrinted>2019-10-25T08:58:00Z</cp:lastPrinted>
  <dcterms:created xsi:type="dcterms:W3CDTF">2025-03-04T09:55:00Z</dcterms:created>
  <dcterms:modified xsi:type="dcterms:W3CDTF">2026-06-13T10:13:00Z</dcterms:modified>
</cp:coreProperties>
</file>